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50" w:rsidRPr="00F46327" w:rsidRDefault="00F46327">
      <w:pPr>
        <w:rPr>
          <w:rFonts w:ascii="Times New Roman" w:hAnsi="Times New Roman" w:cs="Times New Roman"/>
          <w:b/>
        </w:rPr>
      </w:pPr>
      <w:bookmarkStart w:id="0" w:name="_GoBack"/>
      <w:r w:rsidRPr="00F46327">
        <w:rPr>
          <w:rFonts w:ascii="Times New Roman" w:hAnsi="Times New Roman" w:cs="Times New Roman"/>
          <w:b/>
        </w:rPr>
        <w:t>Encore un défi de tuiles carrées</w:t>
      </w:r>
    </w:p>
    <w:p w:rsidR="00F46327" w:rsidRDefault="00F67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lph</w:t>
      </w:r>
      <w:r w:rsidR="006E4615">
        <w:rPr>
          <w:rFonts w:ascii="Times New Roman" w:hAnsi="Times New Roman" w:cs="Times New Roman"/>
        </w:rPr>
        <w:t xml:space="preserve"> est tellement fou de son image qu’il fabrique des tuiles carrées à son effigie et les place les unes à la suite des autres.</w:t>
      </w:r>
    </w:p>
    <w:p w:rsidR="006E4615" w:rsidRDefault="00F67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lph</w:t>
      </w:r>
      <w:r w:rsidR="006E4615">
        <w:rPr>
          <w:rFonts w:ascii="Times New Roman" w:hAnsi="Times New Roman" w:cs="Times New Roman"/>
        </w:rPr>
        <w:t xml:space="preserve"> aime aussi les tuiles triangulaires.  Il prend donc des tuiles isométriques à celles à son image </w:t>
      </w:r>
      <w:r w:rsidR="00C54D43">
        <w:rPr>
          <w:rFonts w:ascii="Times New Roman" w:hAnsi="Times New Roman" w:cs="Times New Roman"/>
        </w:rPr>
        <w:t>et les coupe sur la diagonale pour les placer, comme sur le dessin!</w:t>
      </w:r>
    </w:p>
    <w:p w:rsidR="006E4615" w:rsidRDefault="006E4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 point de départ, la première tuile carrée et la première tuile triangulaire sont parfaitement alignées.</w:t>
      </w:r>
    </w:p>
    <w:p w:rsidR="006E4615" w:rsidRDefault="006E4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A6F2163" wp14:editId="7460B472">
                <wp:simplePos x="0" y="0"/>
                <wp:positionH relativeFrom="column">
                  <wp:posOffset>171450</wp:posOffset>
                </wp:positionH>
                <wp:positionV relativeFrom="paragraph">
                  <wp:posOffset>1270</wp:posOffset>
                </wp:positionV>
                <wp:extent cx="190500" cy="485775"/>
                <wp:effectExtent l="0" t="0" r="57150" b="666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857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648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13.5pt;margin-top:.1pt;width:15pt;height:38.2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" strokecolor="#c00000" strokeweight="2pt">
                <v:stroke endarrow="open"/>
              </v:shape>
            </w:pict>
          </mc:Fallback>
        </mc:AlternateContent>
      </w:r>
    </w:p>
    <w:p w:rsidR="006E4615" w:rsidRDefault="00F671F8">
      <w:pPr>
        <w:rPr>
          <w:rFonts w:ascii="Times New Roman" w:hAnsi="Times New Roman" w:cs="Times New Roman"/>
        </w:rPr>
      </w:pPr>
      <w:r w:rsidRPr="006E4615">
        <w:rPr>
          <w:rFonts w:ascii="Times New Roman" w:hAnsi="Times New Roman" w:cs="Times New Roman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3CF75F51" wp14:editId="79108176">
                <wp:simplePos x="0" y="0"/>
                <wp:positionH relativeFrom="column">
                  <wp:posOffset>25842</wp:posOffset>
                </wp:positionH>
                <wp:positionV relativeFrom="paragraph">
                  <wp:posOffset>113720</wp:posOffset>
                </wp:positionV>
                <wp:extent cx="5762625" cy="676592"/>
                <wp:effectExtent l="0" t="152400" r="28575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676592"/>
                          <a:chOff x="0" y="0"/>
                          <a:chExt cx="5762625" cy="676592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0" y="0"/>
                            <a:ext cx="5762625" cy="676592"/>
                            <a:chOff x="-514350" y="676275"/>
                            <a:chExt cx="5762625" cy="676800"/>
                          </a:xfrm>
                        </wpg:grpSpPr>
                        <wpg:grpSp>
                          <wpg:cNvPr id="17" name="Groupe 17"/>
                          <wpg:cNvGrpSpPr/>
                          <wpg:grpSpPr>
                            <a:xfrm>
                              <a:off x="142875" y="676275"/>
                              <a:ext cx="4488815" cy="676800"/>
                              <a:chOff x="142875" y="0"/>
                              <a:chExt cx="4488815" cy="676800"/>
                            </a:xfrm>
                          </wpg:grpSpPr>
                          <wps:wsp>
                            <wps:cNvPr id="4" name="Triangle isocèle 4"/>
                            <wps:cNvSpPr/>
                            <wps:spPr>
                              <a:xfrm rot="8100000">
                                <a:off x="142875" y="0"/>
                                <a:ext cx="669600" cy="6768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C00000">
                                  <a:alpha val="65000"/>
                                </a:srgb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riangle isocèle 12"/>
                            <wps:cNvSpPr/>
                            <wps:spPr>
                              <a:xfrm rot="8100000">
                                <a:off x="1095375" y="0"/>
                                <a:ext cx="669600" cy="6768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C00000">
                                  <a:alpha val="65000"/>
                                </a:srgb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riangle isocèle 14"/>
                            <wps:cNvSpPr/>
                            <wps:spPr>
                              <a:xfrm rot="8100000">
                                <a:off x="3000375" y="0"/>
                                <a:ext cx="669290" cy="676275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C00000">
                                  <a:alpha val="65000"/>
                                </a:srgb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riangle isocèle 16"/>
                            <wps:cNvSpPr/>
                            <wps:spPr>
                              <a:xfrm rot="8100000">
                                <a:off x="3962400" y="0"/>
                                <a:ext cx="669290" cy="676275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C00000">
                                  <a:alpha val="65000"/>
                                </a:srgb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riangle isocèle 13"/>
                            <wps:cNvSpPr/>
                            <wps:spPr>
                              <a:xfrm rot="8100000">
                                <a:off x="2047875" y="0"/>
                                <a:ext cx="669290" cy="676275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C00000">
                                  <a:alpha val="65000"/>
                                </a:srgb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Connecteur droit 15"/>
                          <wps:cNvCnPr/>
                          <wps:spPr>
                            <a:xfrm>
                              <a:off x="-514350" y="1028699"/>
                              <a:ext cx="576262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Ellipse 25"/>
                        <wps:cNvSpPr/>
                        <wps:spPr>
                          <a:xfrm>
                            <a:off x="447675" y="314325"/>
                            <a:ext cx="96520" cy="8763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CD768" id="Groupe 28" o:spid="_x0000_s1026" style="position:absolute;margin-left:2.05pt;margin-top:8.95pt;width:453.75pt;height:53.25pt;z-index:251592192;mso-height-relative:margin" coordsize="57626,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">
                <v:group id="Groupe 18" o:spid="_x0000_s1027" style="position:absolute;width:57626;height:6765" coordorigin="-5143,6762" coordsize="57626,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e 17" o:spid="_x0000_s1028" style="position:absolute;left:1428;top:6762;width:44888;height:6768" coordorigin="1428" coordsize="44888,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4" o:spid="_x0000_s1029" type="#_x0000_t5" style="position:absolute;left:1428;width:6696;height:6768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" adj="0" fillcolor="#c00000" strokecolor="#c00000" strokeweight="2pt">
                      <v:fill opacity="42662f"/>
                    </v:shape>
                    <v:shape id="Triangle isocèle 12" o:spid="_x0000_s1030" type="#_x0000_t5" style="position:absolute;left:10953;width:6696;height:6768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" adj="0" fillcolor="#c00000" strokecolor="#c00000" strokeweight="2pt">
                      <v:fill opacity="42662f"/>
                    </v:shape>
                    <v:shape id="Triangle isocèle 14" o:spid="_x0000_s1031" type="#_x0000_t5" style="position:absolute;left:30003;width:6693;height:6762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" adj="0" fillcolor="#c00000" strokecolor="#c00000" strokeweight="2pt">
                      <v:fill opacity="42662f"/>
                    </v:shape>
                    <v:shape id="Triangle isocèle 16" o:spid="_x0000_s1032" type="#_x0000_t5" style="position:absolute;left:39624;width:6692;height:6762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" adj="0" fillcolor="#c00000" strokecolor="#c00000" strokeweight="2pt">
                      <v:fill opacity="42662f"/>
                    </v:shape>
                    <v:shape id="Triangle isocèle 13" o:spid="_x0000_s1033" type="#_x0000_t5" style="position:absolute;left:20478;width:6693;height:6762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" adj="0" fillcolor="#c00000" strokecolor="#c00000" strokeweight="2pt">
                      <v:fill opacity="42662f"/>
                    </v:shape>
                  </v:group>
                  <v:line id="Connecteur droit 15" o:spid="_x0000_s1034" style="position:absolute;visibility:visible;mso-wrap-style:square" from="-5143,10286" to="52482,10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" strokecolor="black [3213]" strokeweight="2pt"/>
                </v:group>
                <v:oval id="Ellipse 25" o:spid="_x0000_s1035" style="position:absolute;left:4476;top:3143;width:96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" fillcolor="#c00000" strokecolor="#c00000" strokeweight="2pt"/>
              </v:group>
            </w:pict>
          </mc:Fallback>
        </mc:AlternateContent>
      </w:r>
    </w:p>
    <w:p w:rsidR="006E4615" w:rsidRDefault="00F671F8">
      <w:pPr>
        <w:rPr>
          <w:rFonts w:ascii="Times New Roman" w:hAnsi="Times New Roman" w:cs="Times New Roman"/>
        </w:rPr>
      </w:pPr>
      <w:r>
        <w:rPr>
          <w:noProof/>
          <w:lang w:eastAsia="fr-CA"/>
        </w:rPr>
        <w:drawing>
          <wp:anchor distT="0" distB="0" distL="114300" distR="114300" simplePos="0" relativeHeight="251721216" behindDoc="1" locked="0" layoutInCell="1" allowOverlap="1" wp14:anchorId="2C28A947" wp14:editId="2EF2E089">
            <wp:simplePos x="0" y="0"/>
            <wp:positionH relativeFrom="column">
              <wp:posOffset>4580890</wp:posOffset>
            </wp:positionH>
            <wp:positionV relativeFrom="paragraph">
              <wp:posOffset>184150</wp:posOffset>
            </wp:positionV>
            <wp:extent cx="659958" cy="659958"/>
            <wp:effectExtent l="19050" t="19050" r="26035" b="26035"/>
            <wp:wrapNone/>
            <wp:docPr id="38" name="Image 38" descr="C:\Users\allardl\AppData\Local\Microsoft\Windows\INetCache\Content.Word\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rdl\AppData\Local\Microsoft\Windows\INetCache\Content.Word\as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" cy="65995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06880" behindDoc="1" locked="0" layoutInCell="1" allowOverlap="1" wp14:anchorId="562E4F97" wp14:editId="49B03FFA">
            <wp:simplePos x="0" y="0"/>
            <wp:positionH relativeFrom="column">
              <wp:posOffset>3906520</wp:posOffset>
            </wp:positionH>
            <wp:positionV relativeFrom="paragraph">
              <wp:posOffset>184150</wp:posOffset>
            </wp:positionV>
            <wp:extent cx="659958" cy="659958"/>
            <wp:effectExtent l="19050" t="19050" r="26035" b="26035"/>
            <wp:wrapNone/>
            <wp:docPr id="34" name="Image 34" descr="C:\Users\allardl\AppData\Local\Microsoft\Windows\INetCache\Content.Word\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rdl\AppData\Local\Microsoft\Windows\INetCache\Content.Word\as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" cy="65995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25312" behindDoc="1" locked="0" layoutInCell="1" allowOverlap="1" wp14:anchorId="2C28A947" wp14:editId="2EF2E089">
            <wp:simplePos x="0" y="0"/>
            <wp:positionH relativeFrom="column">
              <wp:posOffset>534670</wp:posOffset>
            </wp:positionH>
            <wp:positionV relativeFrom="paragraph">
              <wp:posOffset>184150</wp:posOffset>
            </wp:positionV>
            <wp:extent cx="659958" cy="659958"/>
            <wp:effectExtent l="19050" t="19050" r="26035" b="26035"/>
            <wp:wrapNone/>
            <wp:docPr id="40" name="Image 40" descr="C:\Users\allardl\AppData\Local\Microsoft\Windows\INetCache\Content.Word\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rdl\AppData\Local\Microsoft\Windows\INetCache\Content.Word\as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" cy="65995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615" w:rsidRDefault="00F671F8">
      <w:pPr>
        <w:rPr>
          <w:rFonts w:ascii="Times New Roman" w:hAnsi="Times New Roman" w:cs="Times New Roman"/>
        </w:rPr>
      </w:pPr>
      <w:r>
        <w:rPr>
          <w:noProof/>
          <w:lang w:eastAsia="fr-CA"/>
        </w:rPr>
        <w:drawing>
          <wp:anchor distT="0" distB="0" distL="114300" distR="114300" simplePos="0" relativeHeight="251710976" behindDoc="1" locked="0" layoutInCell="1" allowOverlap="1" wp14:anchorId="2C28A947" wp14:editId="2EF2E089">
            <wp:simplePos x="0" y="0"/>
            <wp:positionH relativeFrom="column">
              <wp:posOffset>1883410</wp:posOffset>
            </wp:positionH>
            <wp:positionV relativeFrom="paragraph">
              <wp:posOffset>-127635</wp:posOffset>
            </wp:positionV>
            <wp:extent cx="659958" cy="659958"/>
            <wp:effectExtent l="19050" t="19050" r="26035" b="26035"/>
            <wp:wrapNone/>
            <wp:docPr id="35" name="Image 35" descr="C:\Users\allardl\AppData\Local\Microsoft\Windows\INetCache\Content.Word\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rdl\AppData\Local\Microsoft\Windows\INetCache\Content.Word\as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" cy="65995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615" w:rsidRDefault="00F671F8">
      <w:pPr>
        <w:rPr>
          <w:rFonts w:ascii="Times New Roman" w:hAnsi="Times New Roman" w:cs="Times New Roman"/>
        </w:rPr>
      </w:pPr>
      <w:r>
        <w:rPr>
          <w:noProof/>
          <w:lang w:eastAsia="fr-CA"/>
        </w:rPr>
        <w:drawing>
          <wp:anchor distT="0" distB="0" distL="114300" distR="114300" simplePos="0" relativeHeight="251715072" behindDoc="1" locked="0" layoutInCell="1" allowOverlap="1" wp14:anchorId="2C28A947" wp14:editId="2EF2E089">
            <wp:simplePos x="0" y="0"/>
            <wp:positionH relativeFrom="column">
              <wp:posOffset>2557780</wp:posOffset>
            </wp:positionH>
            <wp:positionV relativeFrom="paragraph">
              <wp:posOffset>-439420</wp:posOffset>
            </wp:positionV>
            <wp:extent cx="659958" cy="659958"/>
            <wp:effectExtent l="19050" t="19050" r="26035" b="26035"/>
            <wp:wrapNone/>
            <wp:docPr id="36" name="Image 36" descr="C:\Users\allardl\AppData\Local\Microsoft\Windows\INetCache\Content.Word\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rdl\AppData\Local\Microsoft\Windows\INetCache\Content.Word\as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" cy="65995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23264" behindDoc="1" locked="0" layoutInCell="1" allowOverlap="1" wp14:anchorId="2C28A947" wp14:editId="2EF2E089">
            <wp:simplePos x="0" y="0"/>
            <wp:positionH relativeFrom="column">
              <wp:posOffset>1209040</wp:posOffset>
            </wp:positionH>
            <wp:positionV relativeFrom="paragraph">
              <wp:posOffset>-439420</wp:posOffset>
            </wp:positionV>
            <wp:extent cx="659765" cy="659765"/>
            <wp:effectExtent l="19050" t="19050" r="26035" b="26035"/>
            <wp:wrapNone/>
            <wp:docPr id="39" name="Image 39" descr="C:\Users\allardl\AppData\Local\Microsoft\Windows\INetCache\Content.Word\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rdl\AppData\Local\Microsoft\Windows\INetCache\Content.Word\as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17120" behindDoc="1" locked="0" layoutInCell="1" allowOverlap="1" wp14:anchorId="2C28A947" wp14:editId="2EF2E089">
            <wp:simplePos x="0" y="0"/>
            <wp:positionH relativeFrom="column">
              <wp:posOffset>3232150</wp:posOffset>
            </wp:positionH>
            <wp:positionV relativeFrom="paragraph">
              <wp:posOffset>-439420</wp:posOffset>
            </wp:positionV>
            <wp:extent cx="659958" cy="659958"/>
            <wp:effectExtent l="19050" t="19050" r="26035" b="26035"/>
            <wp:wrapNone/>
            <wp:docPr id="37" name="Image 37" descr="C:\Users\allardl\AppData\Local\Microsoft\Windows\INetCache\Content.Word\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rdl\AppData\Local\Microsoft\Windows\INetCache\Content.Word\as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" cy="65995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615" w:rsidRDefault="006E4615">
      <w:pPr>
        <w:rPr>
          <w:rFonts w:ascii="Times New Roman" w:hAnsi="Times New Roman" w:cs="Times New Roman"/>
        </w:rPr>
      </w:pPr>
    </w:p>
    <w:p w:rsidR="006E4615" w:rsidRDefault="00FD31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778814</wp:posOffset>
                </wp:positionV>
                <wp:extent cx="1714500" cy="666750"/>
                <wp:effectExtent l="38100" t="0" r="19050" b="762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666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EB7FD" id="Connecteur droit avec flèche 31" o:spid="_x0000_s1026" type="#_x0000_t32" style="position:absolute;margin-left:252.95pt;margin-top:61.3pt;width:135pt;height:52.5pt;flip:x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" strokecolor="#c00000" strokeweight="2pt">
                <v:stroke endarrow="open"/>
              </v:shape>
            </w:pict>
          </mc:Fallback>
        </mc:AlternateContent>
      </w:r>
      <w:r w:rsidR="00F671F8">
        <w:rPr>
          <w:rFonts w:ascii="Times New Roman" w:hAnsi="Times New Roman" w:cs="Times New Roman"/>
        </w:rPr>
        <w:t>Adol</w:t>
      </w:r>
      <w:r w:rsidR="006E4615">
        <w:rPr>
          <w:rFonts w:ascii="Times New Roman" w:hAnsi="Times New Roman" w:cs="Times New Roman"/>
        </w:rPr>
        <w:t xml:space="preserve">ph espère pouvoir </w:t>
      </w:r>
      <w:r w:rsidR="00C54D43">
        <w:rPr>
          <w:rFonts w:ascii="Times New Roman" w:hAnsi="Times New Roman" w:cs="Times New Roman"/>
        </w:rPr>
        <w:t xml:space="preserve">terminer son motif de telle sorte </w:t>
      </w:r>
      <w:r w:rsidR="0072167A">
        <w:rPr>
          <w:rFonts w:ascii="Times New Roman" w:hAnsi="Times New Roman" w:cs="Times New Roman"/>
        </w:rPr>
        <w:t xml:space="preserve">que </w:t>
      </w:r>
      <w:r w:rsidR="00C54D43">
        <w:rPr>
          <w:rFonts w:ascii="Times New Roman" w:hAnsi="Times New Roman" w:cs="Times New Roman"/>
        </w:rPr>
        <w:t>la dernière tuile carrée soit alignée avec la dernière tuile triangulaire.  Malheureusement, après 7 tuiles carrées et 5 tuiles triangulaires, comme le montre le dessin, il y a encore un petit décalage et l’alignement n’est pas parfait.</w:t>
      </w:r>
    </w:p>
    <w:p w:rsidR="00C54D43" w:rsidRDefault="00C54D43">
      <w:pPr>
        <w:rPr>
          <w:rFonts w:ascii="Times New Roman" w:hAnsi="Times New Roman" w:cs="Times New Roman"/>
        </w:rPr>
      </w:pPr>
    </w:p>
    <w:p w:rsidR="00C54D43" w:rsidRDefault="00EE314C">
      <w:pPr>
        <w:rPr>
          <w:rFonts w:ascii="Times New Roman" w:hAnsi="Times New Roman" w:cs="Times New Roman"/>
        </w:rPr>
      </w:pPr>
      <w:r>
        <w:rPr>
          <w:noProof/>
          <w:lang w:eastAsia="fr-CA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045473</wp:posOffset>
            </wp:positionH>
            <wp:positionV relativeFrom="paragraph">
              <wp:posOffset>32606</wp:posOffset>
            </wp:positionV>
            <wp:extent cx="870888" cy="930302"/>
            <wp:effectExtent l="57150" t="57150" r="62865" b="60325"/>
            <wp:wrapNone/>
            <wp:docPr id="41" name="Image 9" descr="C:\Users\allardl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ardl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4" t="7156" r="16466" b="1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65" cy="942028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FF33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D43" w:rsidRDefault="00C54D43">
      <w:pPr>
        <w:rPr>
          <w:rFonts w:ascii="Times New Roman" w:hAnsi="Times New Roman" w:cs="Times New Roman"/>
        </w:rPr>
      </w:pPr>
    </w:p>
    <w:p w:rsidR="00C54D43" w:rsidRDefault="00C54D43">
      <w:pPr>
        <w:rPr>
          <w:rFonts w:ascii="Times New Roman" w:hAnsi="Times New Roman" w:cs="Times New Roman"/>
        </w:rPr>
      </w:pPr>
    </w:p>
    <w:p w:rsidR="00C54D43" w:rsidRDefault="00C54D43">
      <w:pPr>
        <w:rPr>
          <w:rFonts w:ascii="Times New Roman" w:hAnsi="Times New Roman" w:cs="Times New Roman"/>
        </w:rPr>
      </w:pPr>
    </w:p>
    <w:p w:rsidR="00C54D43" w:rsidRDefault="00F67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lph</w:t>
      </w:r>
      <w:r w:rsidR="00C54D43">
        <w:rPr>
          <w:rFonts w:ascii="Times New Roman" w:hAnsi="Times New Roman" w:cs="Times New Roman"/>
        </w:rPr>
        <w:t xml:space="preserve"> est très perfectionniste et désire que tout soit parfait dans sa vie.</w:t>
      </w:r>
    </w:p>
    <w:p w:rsidR="00C54D43" w:rsidRDefault="00C54D43">
      <w:pPr>
        <w:rPr>
          <w:rFonts w:ascii="Times New Roman" w:hAnsi="Times New Roman" w:cs="Times New Roman"/>
          <w:b/>
        </w:rPr>
      </w:pPr>
      <w:r w:rsidRPr="00447502">
        <w:rPr>
          <w:rFonts w:ascii="Times New Roman" w:hAnsi="Times New Roman" w:cs="Times New Roman"/>
          <w:b/>
        </w:rPr>
        <w:t xml:space="preserve">Il se demande combien de tuiles carrées et combien de tuiles triangulaires il devra aligner encore avant que l’alignement final soit exact.  </w:t>
      </w:r>
    </w:p>
    <w:p w:rsidR="00FD3144" w:rsidRDefault="00FD3144">
      <w:pPr>
        <w:rPr>
          <w:rFonts w:ascii="Times New Roman" w:hAnsi="Times New Roman" w:cs="Times New Roman"/>
          <w:b/>
        </w:rPr>
      </w:pPr>
    </w:p>
    <w:p w:rsidR="00FD3144" w:rsidRPr="00FD3144" w:rsidRDefault="00FD3144">
      <w:pPr>
        <w:rPr>
          <w:rFonts w:ascii="Times New Roman" w:hAnsi="Times New Roman" w:cs="Times New Roman"/>
        </w:rPr>
      </w:pPr>
      <w:r w:rsidRPr="00FD3144">
        <w:rPr>
          <w:rFonts w:ascii="Times New Roman" w:hAnsi="Times New Roman" w:cs="Times New Roman"/>
        </w:rPr>
        <w:t xml:space="preserve">Voici un indice : </w:t>
      </w:r>
    </w:p>
    <w:p w:rsidR="00FD3144" w:rsidRPr="00FD3144" w:rsidRDefault="00FD3144">
      <w:pPr>
        <w:rPr>
          <w:rFonts w:ascii="Times New Roman" w:hAnsi="Times New Roman" w:cs="Times New Roman"/>
        </w:rPr>
      </w:pPr>
      <w:r w:rsidRPr="00FD3144">
        <w:rPr>
          <w:rFonts w:ascii="Times New Roman" w:hAnsi="Times New Roman" w:cs="Times New Roman"/>
        </w:rPr>
        <w:t xml:space="preserve">Posez </w:t>
      </w:r>
      <m:oMath>
        <m:r>
          <w:rPr>
            <w:rFonts w:ascii="Cambria Math" w:hAnsi="Cambria Math" w:cs="Times New Roman"/>
          </w:rPr>
          <m:t>x</m:t>
        </m:r>
      </m:oMath>
      <w:r w:rsidRPr="00FD3144">
        <w:rPr>
          <w:rFonts w:ascii="Times New Roman" w:eastAsiaTheme="minorEastAsia" w:hAnsi="Times New Roman" w:cs="Times New Roman"/>
        </w:rPr>
        <w:t xml:space="preserve"> comme le nombre de tuiles carrées nécessaires et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Pr="00FD3144">
        <w:rPr>
          <w:rFonts w:ascii="Times New Roman" w:eastAsiaTheme="minorEastAsia" w:hAnsi="Times New Roman" w:cs="Times New Roman"/>
        </w:rPr>
        <w:t xml:space="preserve"> pour le nombre de tuiles triangulaires</w:t>
      </w:r>
      <w:r>
        <w:rPr>
          <w:rFonts w:ascii="Times New Roman" w:eastAsiaTheme="minorEastAsia" w:hAnsi="Times New Roman" w:cs="Times New Roman"/>
        </w:rPr>
        <w:t>.</w:t>
      </w:r>
      <w:bookmarkEnd w:id="0"/>
    </w:p>
    <w:sectPr w:rsidR="00FD3144" w:rsidRPr="00FD31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27"/>
    <w:rsid w:val="001C5F50"/>
    <w:rsid w:val="00447502"/>
    <w:rsid w:val="006E4615"/>
    <w:rsid w:val="0072167A"/>
    <w:rsid w:val="009722AF"/>
    <w:rsid w:val="00C54D43"/>
    <w:rsid w:val="00E1649F"/>
    <w:rsid w:val="00EE314C"/>
    <w:rsid w:val="00F46327"/>
    <w:rsid w:val="00F671F8"/>
    <w:rsid w:val="00F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"/>
    </o:shapedefaults>
    <o:shapelayout v:ext="edit">
      <o:idmap v:ext="edit" data="1"/>
    </o:shapelayout>
  </w:shapeDefaults>
  <w:decimalSymbol w:val=","/>
  <w:listSeparator w:val=";"/>
  <w14:docId w14:val="57722AA4"/>
  <w15:docId w15:val="{73D1E8C4-A07B-4311-A8DA-5CA74B0A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61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54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77A3-517B-420C-A591-82F0D237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 Luc</dc:creator>
  <cp:lastModifiedBy>Allard Luc</cp:lastModifiedBy>
  <cp:revision>3</cp:revision>
  <dcterms:created xsi:type="dcterms:W3CDTF">2017-11-08T01:48:00Z</dcterms:created>
  <dcterms:modified xsi:type="dcterms:W3CDTF">2017-11-08T01:55:00Z</dcterms:modified>
</cp:coreProperties>
</file>